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DC58A" w14:textId="59936594" w:rsidR="00556C33" w:rsidRDefault="000C7754" w:rsidP="000C7754">
      <w:pPr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ANKIETA</w:t>
      </w:r>
    </w:p>
    <w:p w14:paraId="4BDFC7C9" w14:textId="1C61CE6F" w:rsidR="000C7754" w:rsidRPr="00691E74" w:rsidRDefault="000C7754" w:rsidP="00691E74">
      <w:pPr>
        <w:spacing w:after="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Zainteresowanych prowadzeniem działalności handlowej na planowanym targowisku w centrum </w:t>
      </w:r>
      <w:r w:rsidR="00081AFB">
        <w:rPr>
          <w:rFonts w:ascii="Cambria" w:hAnsi="Cambria" w:cs="Arial"/>
          <w:b/>
          <w:bCs/>
          <w:sz w:val="24"/>
          <w:szCs w:val="24"/>
        </w:rPr>
        <w:t>G</w:t>
      </w:r>
      <w:r>
        <w:rPr>
          <w:rFonts w:ascii="Cambria" w:hAnsi="Cambria" w:cs="Arial"/>
          <w:b/>
          <w:bCs/>
          <w:sz w:val="24"/>
          <w:szCs w:val="24"/>
        </w:rPr>
        <w:t>miny Lubochnia przy ul. Tomaszowskiej</w:t>
      </w:r>
    </w:p>
    <w:p w14:paraId="1B0D2E0C" w14:textId="786244D0" w:rsidR="000C7754" w:rsidRPr="0092568B" w:rsidRDefault="000C7754" w:rsidP="000C7754">
      <w:pPr>
        <w:pStyle w:val="Akapitzlist"/>
        <w:numPr>
          <w:ilvl w:val="0"/>
          <w:numId w:val="5"/>
        </w:numPr>
        <w:spacing w:after="0" w:line="360" w:lineRule="auto"/>
        <w:rPr>
          <w:rFonts w:ascii="Cambria" w:hAnsi="Cambria"/>
          <w:bCs/>
          <w:sz w:val="22"/>
          <w:szCs w:val="22"/>
        </w:rPr>
      </w:pPr>
      <w:r w:rsidRPr="0092568B">
        <w:rPr>
          <w:rFonts w:ascii="Cambria" w:hAnsi="Cambria"/>
          <w:bCs/>
          <w:sz w:val="22"/>
          <w:szCs w:val="22"/>
        </w:rPr>
        <w:t>Imię i nazwisko, adres zamieszkania wnioskodawcy/dane i siedziba firmy:</w:t>
      </w:r>
    </w:p>
    <w:p w14:paraId="54A00336" w14:textId="2CCF1CAF" w:rsidR="000C7754" w:rsidRPr="000C7754" w:rsidRDefault="000C7754" w:rsidP="000C7754">
      <w:pPr>
        <w:pStyle w:val="Akapitzlist"/>
        <w:spacing w:after="0" w:line="360" w:lineRule="auto"/>
        <w:rPr>
          <w:rFonts w:ascii="Cambria" w:hAnsi="Cambria"/>
          <w:bCs/>
          <w:sz w:val="24"/>
          <w:szCs w:val="24"/>
        </w:rPr>
      </w:pPr>
      <w:r w:rsidRPr="000C7754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……</w:t>
      </w:r>
    </w:p>
    <w:p w14:paraId="57B302CB" w14:textId="1E06F4B2" w:rsidR="000C7754" w:rsidRPr="0092568B" w:rsidRDefault="000C7754" w:rsidP="000C7754">
      <w:pPr>
        <w:pStyle w:val="Akapitzlist"/>
        <w:numPr>
          <w:ilvl w:val="0"/>
          <w:numId w:val="5"/>
        </w:numPr>
        <w:spacing w:after="0" w:line="360" w:lineRule="auto"/>
        <w:rPr>
          <w:rFonts w:ascii="Cambria" w:hAnsi="Cambria"/>
          <w:bCs/>
          <w:sz w:val="22"/>
          <w:szCs w:val="22"/>
        </w:rPr>
      </w:pPr>
      <w:r w:rsidRPr="0092568B">
        <w:rPr>
          <w:rFonts w:ascii="Cambria" w:hAnsi="Cambria"/>
          <w:bCs/>
          <w:sz w:val="22"/>
          <w:szCs w:val="22"/>
        </w:rPr>
        <w:t>Nr telefonu, e-mail:</w:t>
      </w:r>
    </w:p>
    <w:p w14:paraId="15D1815E" w14:textId="0758E6E4" w:rsidR="000C7754" w:rsidRDefault="000C7754" w:rsidP="000C7754">
      <w:pPr>
        <w:pStyle w:val="Akapitzlist"/>
        <w:spacing w:after="0" w:line="360" w:lineRule="auto"/>
        <w:rPr>
          <w:rFonts w:ascii="Cambria" w:hAnsi="Cambria"/>
          <w:bCs/>
          <w:sz w:val="24"/>
          <w:szCs w:val="24"/>
        </w:rPr>
      </w:pPr>
      <w:r w:rsidRPr="000C7754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.</w:t>
      </w:r>
    </w:p>
    <w:p w14:paraId="337D65A7" w14:textId="2CDB9A02" w:rsidR="0092568B" w:rsidRPr="00691E74" w:rsidRDefault="000C7754" w:rsidP="00691E74">
      <w:pPr>
        <w:pStyle w:val="Akapitzlist"/>
        <w:numPr>
          <w:ilvl w:val="0"/>
          <w:numId w:val="5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92568B">
        <w:rPr>
          <w:rFonts w:ascii="Cambria" w:hAnsi="Cambria"/>
          <w:bCs/>
          <w:sz w:val="22"/>
          <w:szCs w:val="22"/>
        </w:rPr>
        <w:t>NIP:</w:t>
      </w:r>
      <w:r>
        <w:rPr>
          <w:rFonts w:ascii="Cambria" w:hAnsi="Cambria"/>
          <w:bCs/>
          <w:sz w:val="24"/>
          <w:szCs w:val="24"/>
        </w:rPr>
        <w:t xml:space="preserve"> …………………………………………………  </w:t>
      </w:r>
      <w:r w:rsidRPr="0092568B">
        <w:rPr>
          <w:rFonts w:ascii="Cambria" w:hAnsi="Cambria"/>
          <w:bCs/>
          <w:sz w:val="22"/>
          <w:szCs w:val="22"/>
        </w:rPr>
        <w:t>REGON:</w:t>
      </w:r>
      <w:r>
        <w:rPr>
          <w:rFonts w:ascii="Cambria" w:hAnsi="Cambria"/>
          <w:bCs/>
          <w:sz w:val="24"/>
          <w:szCs w:val="24"/>
        </w:rPr>
        <w:t xml:space="preserve"> ………………………………………………………….</w:t>
      </w:r>
    </w:p>
    <w:p w14:paraId="741F2EC6" w14:textId="464881BC" w:rsidR="0092568B" w:rsidRDefault="000C7754" w:rsidP="0092568B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hAnsi="Cambria"/>
          <w:bCs/>
          <w:sz w:val="22"/>
          <w:szCs w:val="22"/>
        </w:rPr>
      </w:pPr>
      <w:r w:rsidRPr="0092568B">
        <w:rPr>
          <w:rFonts w:ascii="Cambria" w:hAnsi="Cambria"/>
          <w:bCs/>
          <w:sz w:val="22"/>
          <w:szCs w:val="22"/>
        </w:rPr>
        <w:t>Przewidywany okres i częstotliwość prowadzenia handlu na planowany</w:t>
      </w:r>
      <w:r w:rsidR="0092568B">
        <w:rPr>
          <w:rFonts w:ascii="Cambria" w:hAnsi="Cambria"/>
          <w:bCs/>
          <w:sz w:val="22"/>
          <w:szCs w:val="22"/>
        </w:rPr>
        <w:t>m</w:t>
      </w:r>
      <w:r w:rsidRPr="0092568B">
        <w:rPr>
          <w:rFonts w:ascii="Cambria" w:hAnsi="Cambria"/>
          <w:bCs/>
          <w:sz w:val="22"/>
          <w:szCs w:val="22"/>
        </w:rPr>
        <w:t xml:space="preserve"> targowisku w</w:t>
      </w:r>
      <w:r w:rsidR="00081AFB" w:rsidRPr="0092568B">
        <w:rPr>
          <w:rFonts w:ascii="Cambria" w:hAnsi="Cambria"/>
          <w:bCs/>
          <w:sz w:val="22"/>
          <w:szCs w:val="22"/>
        </w:rPr>
        <w:t> C</w:t>
      </w:r>
      <w:r w:rsidRPr="0092568B">
        <w:rPr>
          <w:rFonts w:ascii="Cambria" w:hAnsi="Cambria"/>
          <w:bCs/>
          <w:sz w:val="22"/>
          <w:szCs w:val="22"/>
        </w:rPr>
        <w:t>entrum Gminy Lubochnia przy ul. Tomaszowskiej:</w:t>
      </w:r>
    </w:p>
    <w:p w14:paraId="2C0A99A6" w14:textId="77777777" w:rsidR="0092568B" w:rsidRPr="0092568B" w:rsidRDefault="0092568B" w:rsidP="0092568B">
      <w:pPr>
        <w:spacing w:after="0" w:line="276" w:lineRule="auto"/>
        <w:rPr>
          <w:rFonts w:ascii="Cambria" w:hAnsi="Cambria"/>
          <w:bCs/>
          <w:sz w:val="20"/>
          <w:szCs w:val="20"/>
        </w:rPr>
      </w:pPr>
    </w:p>
    <w:p w14:paraId="5CC3EEFB" w14:textId="6C0649F2" w:rsidR="0092568B" w:rsidRPr="0092568B" w:rsidRDefault="000C7754" w:rsidP="0092568B">
      <w:pPr>
        <w:pStyle w:val="Akapitzlist"/>
        <w:spacing w:after="0" w:line="360" w:lineRule="auto"/>
        <w:rPr>
          <w:rFonts w:ascii="Cambria" w:hAnsi="Cambria"/>
          <w:bCs/>
          <w:sz w:val="20"/>
          <w:szCs w:val="20"/>
        </w:rPr>
      </w:pPr>
      <w:r w:rsidRPr="0092568B">
        <w:rPr>
          <w:rFonts w:ascii="Cambria" w:hAnsi="Cambria"/>
          <w:bCs/>
          <w:sz w:val="22"/>
          <w:szCs w:val="22"/>
        </w:rPr>
        <w:t>◻</w:t>
      </w:r>
      <w:r w:rsidR="00081AFB" w:rsidRPr="0092568B">
        <w:rPr>
          <w:rFonts w:ascii="Cambria" w:hAnsi="Cambria"/>
          <w:bCs/>
          <w:sz w:val="22"/>
          <w:szCs w:val="22"/>
        </w:rPr>
        <w:t xml:space="preserve"> do 3 miesięcy</w:t>
      </w:r>
      <w:r w:rsidR="0092568B" w:rsidRPr="0092568B">
        <w:rPr>
          <w:rFonts w:ascii="Cambria" w:hAnsi="Cambria"/>
          <w:bCs/>
          <w:sz w:val="22"/>
          <w:szCs w:val="22"/>
        </w:rPr>
        <w:t>;</w:t>
      </w:r>
      <w:r w:rsidR="00081AFB" w:rsidRPr="0092568B">
        <w:rPr>
          <w:rFonts w:ascii="Cambria" w:hAnsi="Cambria"/>
          <w:bCs/>
          <w:sz w:val="22"/>
          <w:szCs w:val="22"/>
        </w:rPr>
        <w:tab/>
      </w:r>
      <w:r w:rsidR="00081AFB" w:rsidRPr="0092568B">
        <w:rPr>
          <w:rFonts w:ascii="Cambria" w:hAnsi="Cambria"/>
          <w:bCs/>
          <w:sz w:val="22"/>
          <w:szCs w:val="22"/>
        </w:rPr>
        <w:tab/>
      </w:r>
      <w:r w:rsidR="00081AFB" w:rsidRPr="0092568B">
        <w:rPr>
          <w:rFonts w:ascii="Cambria" w:hAnsi="Cambria"/>
          <w:bCs/>
          <w:sz w:val="22"/>
          <w:szCs w:val="22"/>
        </w:rPr>
        <w:tab/>
        <w:t xml:space="preserve">◻ codziennie </w:t>
      </w:r>
      <w:r w:rsidR="00081AFB" w:rsidRPr="0092568B">
        <w:rPr>
          <w:rFonts w:ascii="Cambria" w:hAnsi="Cambria"/>
          <w:bCs/>
          <w:sz w:val="20"/>
          <w:szCs w:val="20"/>
        </w:rPr>
        <w:t>(z wyłączeniem niedziel i świąt)</w:t>
      </w:r>
      <w:r w:rsidR="0092568B" w:rsidRPr="0092568B">
        <w:rPr>
          <w:rFonts w:ascii="Cambria" w:hAnsi="Cambria"/>
          <w:bCs/>
          <w:sz w:val="20"/>
          <w:szCs w:val="20"/>
        </w:rPr>
        <w:t>;</w:t>
      </w:r>
    </w:p>
    <w:p w14:paraId="60D4635C" w14:textId="484FB8A2" w:rsidR="00081AFB" w:rsidRPr="0092568B" w:rsidRDefault="00081AFB" w:rsidP="000C7754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 w:rsidRPr="0092568B">
        <w:rPr>
          <w:rFonts w:ascii="Cambria" w:hAnsi="Cambria"/>
          <w:bCs/>
          <w:sz w:val="22"/>
          <w:szCs w:val="22"/>
        </w:rPr>
        <w:t>◻ do 6 miesięcy</w:t>
      </w:r>
      <w:r w:rsidR="0092568B" w:rsidRPr="0092568B">
        <w:rPr>
          <w:rFonts w:ascii="Cambria" w:hAnsi="Cambria"/>
          <w:bCs/>
          <w:sz w:val="22"/>
          <w:szCs w:val="22"/>
        </w:rPr>
        <w:t>;</w:t>
      </w:r>
      <w:r w:rsidR="0092568B" w:rsidRPr="0092568B">
        <w:rPr>
          <w:rFonts w:ascii="Cambria" w:hAnsi="Cambria"/>
          <w:bCs/>
          <w:sz w:val="22"/>
          <w:szCs w:val="22"/>
        </w:rPr>
        <w:tab/>
      </w:r>
      <w:r w:rsidR="0092568B" w:rsidRPr="0092568B">
        <w:rPr>
          <w:rFonts w:ascii="Cambria" w:hAnsi="Cambria"/>
          <w:bCs/>
          <w:sz w:val="22"/>
          <w:szCs w:val="22"/>
        </w:rPr>
        <w:tab/>
      </w:r>
      <w:r w:rsidR="0092568B" w:rsidRPr="0092568B">
        <w:rPr>
          <w:rFonts w:ascii="Cambria" w:hAnsi="Cambria"/>
          <w:bCs/>
          <w:sz w:val="22"/>
          <w:szCs w:val="22"/>
        </w:rPr>
        <w:tab/>
        <w:t>◻ 2 razy w tygodniu;</w:t>
      </w:r>
      <w:r w:rsidR="0092568B" w:rsidRPr="0092568B">
        <w:rPr>
          <w:rFonts w:ascii="Cambria" w:hAnsi="Cambria"/>
          <w:bCs/>
          <w:sz w:val="20"/>
          <w:szCs w:val="20"/>
        </w:rPr>
        <w:t xml:space="preserve"> (z wyłączeniem niedziel i świąt);</w:t>
      </w:r>
    </w:p>
    <w:p w14:paraId="5E907FBF" w14:textId="0403F109" w:rsidR="00081AFB" w:rsidRPr="0092568B" w:rsidRDefault="00081AFB" w:rsidP="000C7754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 w:rsidRPr="0092568B">
        <w:rPr>
          <w:rFonts w:ascii="Cambria" w:hAnsi="Cambria"/>
          <w:bCs/>
          <w:sz w:val="22"/>
          <w:szCs w:val="22"/>
        </w:rPr>
        <w:t>◻ do 9 miesięcy</w:t>
      </w:r>
      <w:r w:rsidR="0092568B" w:rsidRPr="0092568B">
        <w:rPr>
          <w:rFonts w:ascii="Cambria" w:hAnsi="Cambria"/>
          <w:bCs/>
          <w:sz w:val="22"/>
          <w:szCs w:val="22"/>
        </w:rPr>
        <w:t>;</w:t>
      </w:r>
      <w:r w:rsidR="0092568B" w:rsidRPr="0092568B">
        <w:rPr>
          <w:rFonts w:ascii="Cambria" w:hAnsi="Cambria"/>
          <w:bCs/>
          <w:sz w:val="22"/>
          <w:szCs w:val="22"/>
        </w:rPr>
        <w:tab/>
      </w:r>
      <w:r w:rsidR="0092568B" w:rsidRPr="0092568B">
        <w:rPr>
          <w:rFonts w:ascii="Cambria" w:hAnsi="Cambria"/>
          <w:bCs/>
          <w:sz w:val="22"/>
          <w:szCs w:val="22"/>
        </w:rPr>
        <w:tab/>
      </w:r>
      <w:r w:rsidR="0092568B" w:rsidRPr="0092568B">
        <w:rPr>
          <w:rFonts w:ascii="Cambria" w:hAnsi="Cambria"/>
          <w:bCs/>
          <w:sz w:val="22"/>
          <w:szCs w:val="22"/>
        </w:rPr>
        <w:tab/>
        <w:t>◻ inne (jakie): ………………………………………………………</w:t>
      </w:r>
    </w:p>
    <w:p w14:paraId="67253317" w14:textId="2DB29907" w:rsidR="0092568B" w:rsidRPr="00691E74" w:rsidRDefault="00081AFB" w:rsidP="00691E74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 w:rsidRPr="0092568B">
        <w:rPr>
          <w:rFonts w:ascii="Cambria" w:hAnsi="Cambria"/>
          <w:bCs/>
          <w:sz w:val="22"/>
          <w:szCs w:val="22"/>
        </w:rPr>
        <w:t>◻ cały rok</w:t>
      </w:r>
      <w:r w:rsidR="0092568B" w:rsidRPr="0092568B">
        <w:rPr>
          <w:rFonts w:ascii="Cambria" w:hAnsi="Cambria"/>
          <w:bCs/>
          <w:sz w:val="22"/>
          <w:szCs w:val="22"/>
        </w:rPr>
        <w:t>;</w:t>
      </w:r>
      <w:r w:rsidR="0092568B" w:rsidRPr="0092568B">
        <w:rPr>
          <w:rFonts w:ascii="Cambria" w:hAnsi="Cambria"/>
          <w:bCs/>
          <w:sz w:val="22"/>
          <w:szCs w:val="22"/>
        </w:rPr>
        <w:tab/>
      </w:r>
      <w:r w:rsidR="0092568B" w:rsidRPr="0092568B">
        <w:rPr>
          <w:rFonts w:ascii="Cambria" w:hAnsi="Cambria"/>
          <w:bCs/>
          <w:sz w:val="22"/>
          <w:szCs w:val="22"/>
        </w:rPr>
        <w:tab/>
      </w:r>
      <w:r w:rsidR="0092568B" w:rsidRPr="0092568B">
        <w:rPr>
          <w:rFonts w:ascii="Cambria" w:hAnsi="Cambria"/>
          <w:bCs/>
          <w:sz w:val="22"/>
          <w:szCs w:val="22"/>
        </w:rPr>
        <w:tab/>
      </w:r>
      <w:r w:rsidR="0092568B" w:rsidRPr="0092568B">
        <w:rPr>
          <w:rFonts w:ascii="Cambria" w:hAnsi="Cambria"/>
          <w:bCs/>
          <w:sz w:val="22"/>
          <w:szCs w:val="22"/>
        </w:rPr>
        <w:tab/>
      </w:r>
      <w:r w:rsidR="0092568B" w:rsidRPr="0092568B">
        <w:rPr>
          <w:rFonts w:ascii="Cambria" w:hAnsi="Cambria"/>
          <w:bCs/>
          <w:sz w:val="22"/>
          <w:szCs w:val="22"/>
        </w:rPr>
        <w:tab/>
      </w:r>
      <w:r w:rsidR="0092568B">
        <w:rPr>
          <w:rFonts w:ascii="Cambria" w:hAnsi="Cambria"/>
          <w:bCs/>
          <w:sz w:val="22"/>
          <w:szCs w:val="22"/>
        </w:rPr>
        <w:t xml:space="preserve">            </w:t>
      </w:r>
      <w:r w:rsidR="0092568B" w:rsidRPr="0092568B">
        <w:rPr>
          <w:rFonts w:ascii="Cambria" w:hAnsi="Cambria"/>
          <w:bCs/>
          <w:sz w:val="22"/>
          <w:szCs w:val="22"/>
        </w:rPr>
        <w:t>…………………………………………………………</w:t>
      </w:r>
    </w:p>
    <w:p w14:paraId="6F48C203" w14:textId="672829B1" w:rsidR="0092568B" w:rsidRPr="0092568B" w:rsidRDefault="0092568B" w:rsidP="0092568B">
      <w:pPr>
        <w:pStyle w:val="Akapitzlist"/>
        <w:numPr>
          <w:ilvl w:val="0"/>
          <w:numId w:val="5"/>
        </w:numPr>
        <w:spacing w:after="0" w:line="360" w:lineRule="auto"/>
        <w:rPr>
          <w:rFonts w:ascii="Cambria" w:hAnsi="Cambria"/>
          <w:bCs/>
          <w:sz w:val="22"/>
          <w:szCs w:val="22"/>
        </w:rPr>
      </w:pPr>
      <w:r w:rsidRPr="0092568B">
        <w:rPr>
          <w:rFonts w:ascii="Cambria" w:hAnsi="Cambria"/>
          <w:bCs/>
          <w:sz w:val="22"/>
          <w:szCs w:val="22"/>
        </w:rPr>
        <w:t>Prowadzę (należy zaznaczyć):</w:t>
      </w:r>
    </w:p>
    <w:p w14:paraId="0F86A40F" w14:textId="01D3D222" w:rsidR="0092568B" w:rsidRPr="0092568B" w:rsidRDefault="0092568B" w:rsidP="0092568B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 w:rsidRPr="0092568B">
        <w:rPr>
          <w:rFonts w:ascii="Cambria" w:hAnsi="Cambria"/>
          <w:bCs/>
          <w:sz w:val="22"/>
          <w:szCs w:val="22"/>
        </w:rPr>
        <w:t>◻ działalność gospodarczą;</w:t>
      </w:r>
    </w:p>
    <w:p w14:paraId="1413B836" w14:textId="11578168" w:rsidR="0092568B" w:rsidRPr="0092568B" w:rsidRDefault="0092568B" w:rsidP="0092568B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 w:rsidRPr="0092568B">
        <w:rPr>
          <w:rFonts w:ascii="Cambria" w:hAnsi="Cambria"/>
          <w:bCs/>
          <w:sz w:val="22"/>
          <w:szCs w:val="22"/>
        </w:rPr>
        <w:t>◻ działalność rolniczą;</w:t>
      </w:r>
    </w:p>
    <w:p w14:paraId="20242CA1" w14:textId="0714B32E" w:rsidR="0092568B" w:rsidRDefault="0092568B" w:rsidP="0092568B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 w:rsidRPr="0092568B">
        <w:rPr>
          <w:rFonts w:ascii="Cambria" w:hAnsi="Cambria"/>
          <w:bCs/>
          <w:sz w:val="22"/>
          <w:szCs w:val="22"/>
        </w:rPr>
        <w:t>◻ rolniczą działalność producencką, w tym podlegającą działom specjalnym produkcji rolnej</w:t>
      </w:r>
      <w:r>
        <w:rPr>
          <w:rFonts w:ascii="Cambria" w:hAnsi="Cambria"/>
          <w:bCs/>
          <w:sz w:val="22"/>
          <w:szCs w:val="22"/>
        </w:rPr>
        <w:t>;</w:t>
      </w:r>
    </w:p>
    <w:p w14:paraId="60E3B49F" w14:textId="41FE747D" w:rsidR="0092568B" w:rsidRDefault="0092568B" w:rsidP="0092568B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◻ inne (jakie): ……………………………………………………………………………………………………………………</w:t>
      </w:r>
    </w:p>
    <w:p w14:paraId="5CD2ECAA" w14:textId="529D2459" w:rsidR="0092568B" w:rsidRDefault="0092568B" w:rsidP="0092568B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4D9F014" w14:textId="70E81952" w:rsidR="0092568B" w:rsidRPr="00691E74" w:rsidRDefault="00691E74" w:rsidP="00691E74">
      <w:pPr>
        <w:pStyle w:val="Akapitzlist"/>
        <w:numPr>
          <w:ilvl w:val="0"/>
          <w:numId w:val="5"/>
        </w:numPr>
        <w:spacing w:after="0" w:line="360" w:lineRule="auto"/>
        <w:rPr>
          <w:rFonts w:ascii="Cambria" w:hAnsi="Cambria"/>
          <w:bCs/>
          <w:sz w:val="22"/>
          <w:szCs w:val="22"/>
        </w:rPr>
      </w:pPr>
      <w:r w:rsidRPr="00691E74">
        <w:rPr>
          <w:rFonts w:ascii="Cambria" w:hAnsi="Cambria"/>
          <w:bCs/>
          <w:sz w:val="22"/>
          <w:szCs w:val="22"/>
        </w:rPr>
        <w:t xml:space="preserve">Powierzchnia niezbędna do </w:t>
      </w:r>
      <w:r w:rsidRPr="00691E74">
        <w:rPr>
          <w:rFonts w:ascii="Cambria" w:hAnsi="Cambria"/>
          <w:bCs/>
          <w:sz w:val="22"/>
          <w:szCs w:val="22"/>
        </w:rPr>
        <w:t>prowadzenia handlu na planowanym targowisku w Centrum Gminy Lubochnia przy ul. Tomaszowskiej:</w:t>
      </w:r>
      <w:r w:rsidRPr="00691E74">
        <w:rPr>
          <w:rFonts w:ascii="Cambria" w:hAnsi="Cambria"/>
          <w:bCs/>
          <w:sz w:val="22"/>
          <w:szCs w:val="22"/>
        </w:rPr>
        <w:t xml:space="preserve"> w m</w:t>
      </w:r>
      <w:r w:rsidRPr="00691E74">
        <w:rPr>
          <w:rFonts w:ascii="Cambria" w:hAnsi="Cambria"/>
          <w:bCs/>
          <w:sz w:val="22"/>
          <w:szCs w:val="22"/>
          <w:vertAlign w:val="superscript"/>
        </w:rPr>
        <w:t xml:space="preserve">2 </w:t>
      </w:r>
      <w:r w:rsidRPr="00691E74">
        <w:rPr>
          <w:rFonts w:ascii="Cambria" w:hAnsi="Cambria"/>
          <w:bCs/>
          <w:sz w:val="22"/>
          <w:szCs w:val="22"/>
        </w:rPr>
        <w:t>……………………………………………………………………..</w:t>
      </w:r>
    </w:p>
    <w:p w14:paraId="5B538EBE" w14:textId="54E2C12F" w:rsidR="00691E74" w:rsidRPr="00691E74" w:rsidRDefault="00691E74" w:rsidP="00691E74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 w:rsidRPr="00691E74">
        <w:rPr>
          <w:rFonts w:ascii="Cambria" w:hAnsi="Cambria"/>
          <w:bCs/>
          <w:sz w:val="22"/>
          <w:szCs w:val="22"/>
        </w:rPr>
        <w:t>Miejsce powadzenia handlu:</w:t>
      </w:r>
    </w:p>
    <w:p w14:paraId="0557EAFA" w14:textId="2CC6425B" w:rsidR="00691E74" w:rsidRPr="00691E74" w:rsidRDefault="00691E74" w:rsidP="00691E74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 w:rsidRPr="00691E74">
        <w:rPr>
          <w:rFonts w:ascii="Cambria" w:hAnsi="Cambria"/>
          <w:bCs/>
          <w:sz w:val="22"/>
          <w:szCs w:val="22"/>
        </w:rPr>
        <w:t xml:space="preserve">◻ </w:t>
      </w:r>
      <w:r w:rsidRPr="00691E74">
        <w:rPr>
          <w:rFonts w:ascii="Cambria" w:hAnsi="Cambria"/>
          <w:bCs/>
          <w:sz w:val="22"/>
          <w:szCs w:val="22"/>
        </w:rPr>
        <w:t xml:space="preserve">pod wiatą </w:t>
      </w:r>
    </w:p>
    <w:p w14:paraId="73357AC3" w14:textId="45F3D05A" w:rsidR="00691E74" w:rsidRPr="00691E74" w:rsidRDefault="00691E74" w:rsidP="00691E74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 w:rsidRPr="00691E74">
        <w:rPr>
          <w:rFonts w:ascii="Cambria" w:hAnsi="Cambria"/>
          <w:bCs/>
          <w:sz w:val="22"/>
          <w:szCs w:val="22"/>
        </w:rPr>
        <w:t xml:space="preserve">◻ </w:t>
      </w:r>
      <w:r w:rsidRPr="00691E74">
        <w:rPr>
          <w:rFonts w:ascii="Cambria" w:hAnsi="Cambria"/>
          <w:bCs/>
          <w:sz w:val="22"/>
          <w:szCs w:val="22"/>
        </w:rPr>
        <w:t>na parkingu</w:t>
      </w:r>
    </w:p>
    <w:p w14:paraId="29444258" w14:textId="7A1CAAEB" w:rsidR="0092568B" w:rsidRPr="00691E74" w:rsidRDefault="0092568B" w:rsidP="0092568B">
      <w:pPr>
        <w:pStyle w:val="Akapitzlist"/>
        <w:numPr>
          <w:ilvl w:val="0"/>
          <w:numId w:val="5"/>
        </w:numPr>
        <w:spacing w:after="0" w:line="276" w:lineRule="auto"/>
        <w:ind w:left="714" w:hanging="357"/>
        <w:rPr>
          <w:rFonts w:ascii="Cambria" w:hAnsi="Cambria"/>
          <w:bCs/>
          <w:sz w:val="22"/>
          <w:szCs w:val="22"/>
        </w:rPr>
      </w:pPr>
      <w:r w:rsidRPr="00691E74">
        <w:rPr>
          <w:rFonts w:ascii="Cambria" w:hAnsi="Cambria"/>
          <w:bCs/>
          <w:sz w:val="22"/>
          <w:szCs w:val="22"/>
        </w:rPr>
        <w:t>Określenie rodzaju sprzedawanego towaru na planowanym targowisku w Centrum Gminy Lubochnia przy ul. Tomaszowskiej:</w:t>
      </w:r>
    </w:p>
    <w:p w14:paraId="577A4E34" w14:textId="77777777" w:rsidR="0092568B" w:rsidRPr="00691E74" w:rsidRDefault="0092568B" w:rsidP="0092568B">
      <w:pPr>
        <w:pStyle w:val="Akapitzlist"/>
        <w:spacing w:after="0" w:line="360" w:lineRule="auto"/>
        <w:ind w:left="714"/>
        <w:rPr>
          <w:rFonts w:ascii="Cambria" w:hAnsi="Cambria"/>
          <w:bCs/>
          <w:sz w:val="22"/>
          <w:szCs w:val="22"/>
        </w:rPr>
      </w:pPr>
      <w:r w:rsidRPr="00691E74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7618ED97" w14:textId="3AB1F114" w:rsidR="0092568B" w:rsidRPr="00691E74" w:rsidRDefault="0092568B" w:rsidP="0092568B">
      <w:pPr>
        <w:pStyle w:val="Akapitzlist"/>
        <w:spacing w:after="0" w:line="360" w:lineRule="auto"/>
        <w:ind w:left="714"/>
        <w:rPr>
          <w:rFonts w:ascii="Cambria" w:hAnsi="Cambria"/>
          <w:bCs/>
          <w:sz w:val="22"/>
          <w:szCs w:val="22"/>
        </w:rPr>
      </w:pPr>
      <w:r w:rsidRPr="00691E74">
        <w:rPr>
          <w:rFonts w:ascii="Cambria" w:hAnsi="Cambri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4868623" w14:textId="3F51832B" w:rsidR="0092568B" w:rsidRPr="00691E74" w:rsidRDefault="0092568B" w:rsidP="0092568B">
      <w:pPr>
        <w:pStyle w:val="Akapitzlist"/>
        <w:numPr>
          <w:ilvl w:val="0"/>
          <w:numId w:val="5"/>
        </w:numPr>
        <w:spacing w:after="0" w:line="360" w:lineRule="auto"/>
        <w:rPr>
          <w:rFonts w:ascii="Cambria" w:hAnsi="Cambria"/>
          <w:bCs/>
          <w:sz w:val="22"/>
          <w:szCs w:val="22"/>
        </w:rPr>
      </w:pPr>
      <w:r w:rsidRPr="00691E74">
        <w:rPr>
          <w:rFonts w:ascii="Cambria" w:hAnsi="Cambria"/>
          <w:bCs/>
          <w:sz w:val="22"/>
          <w:szCs w:val="22"/>
        </w:rPr>
        <w:t>Zapotrzebowanie na prąd:</w:t>
      </w:r>
    </w:p>
    <w:p w14:paraId="6F55C1E8" w14:textId="67205DE2" w:rsidR="0092568B" w:rsidRPr="00691E74" w:rsidRDefault="0092568B" w:rsidP="0092568B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 w:rsidRPr="00691E74">
        <w:rPr>
          <w:rFonts w:ascii="Cambria" w:hAnsi="Cambria"/>
          <w:bCs/>
          <w:sz w:val="22"/>
          <w:szCs w:val="22"/>
        </w:rPr>
        <w:t>◻ tak</w:t>
      </w:r>
    </w:p>
    <w:p w14:paraId="1DACB5A0" w14:textId="056F662B" w:rsidR="0092568B" w:rsidRPr="00691E74" w:rsidRDefault="0092568B" w:rsidP="00691E74">
      <w:pPr>
        <w:pStyle w:val="Akapitzlist"/>
        <w:spacing w:after="0" w:line="360" w:lineRule="auto"/>
        <w:rPr>
          <w:rFonts w:ascii="Cambria" w:hAnsi="Cambria"/>
          <w:bCs/>
          <w:sz w:val="22"/>
          <w:szCs w:val="22"/>
        </w:rPr>
      </w:pPr>
      <w:r w:rsidRPr="00691E74">
        <w:rPr>
          <w:rFonts w:ascii="Cambria" w:hAnsi="Cambria"/>
          <w:bCs/>
          <w:sz w:val="22"/>
          <w:szCs w:val="22"/>
        </w:rPr>
        <w:t>◻ nie</w:t>
      </w:r>
    </w:p>
    <w:sectPr w:rsidR="0092568B" w:rsidRPr="00691E74" w:rsidSect="00326D9E">
      <w:headerReference w:type="default" r:id="rId8"/>
      <w:footerReference w:type="default" r:id="rId9"/>
      <w:pgSz w:w="11906" w:h="16838"/>
      <w:pgMar w:top="1418" w:right="1134" w:bottom="1418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00168" w14:textId="77777777" w:rsidR="00326D9E" w:rsidRDefault="00326D9E" w:rsidP="00E7096B">
      <w:pPr>
        <w:spacing w:after="0" w:line="240" w:lineRule="auto"/>
      </w:pPr>
      <w:r>
        <w:separator/>
      </w:r>
    </w:p>
  </w:endnote>
  <w:endnote w:type="continuationSeparator" w:id="0">
    <w:p w14:paraId="739E8DB3" w14:textId="77777777" w:rsidR="00326D9E" w:rsidRDefault="00326D9E" w:rsidP="00E7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3E42" w14:textId="2432F073" w:rsidR="00EB5AC1" w:rsidRDefault="00EB5AC1" w:rsidP="001B1AAB">
    <w:pPr>
      <w:pStyle w:val="Stopka"/>
      <w:pBdr>
        <w:bottom w:val="single" w:sz="12" w:space="0" w:color="auto"/>
      </w:pBdr>
      <w:tabs>
        <w:tab w:val="clear" w:pos="4536"/>
        <w:tab w:val="clear" w:pos="9072"/>
        <w:tab w:val="left" w:pos="3396"/>
        <w:tab w:val="left" w:pos="7296"/>
      </w:tabs>
      <w:spacing w:line="360" w:lineRule="auto"/>
      <w:rPr>
        <w:sz w:val="18"/>
        <w:szCs w:val="18"/>
      </w:rPr>
    </w:pPr>
  </w:p>
  <w:p w14:paraId="65F24AFF" w14:textId="77777777" w:rsidR="001B1AAB" w:rsidRDefault="001B1AAB" w:rsidP="00EC1340">
    <w:pPr>
      <w:pStyle w:val="Stopka"/>
      <w:tabs>
        <w:tab w:val="clear" w:pos="4536"/>
        <w:tab w:val="clear" w:pos="9072"/>
        <w:tab w:val="left" w:pos="3396"/>
        <w:tab w:val="left" w:pos="7296"/>
      </w:tabs>
      <w:spacing w:line="360" w:lineRule="auto"/>
      <w:rPr>
        <w:sz w:val="18"/>
        <w:szCs w:val="18"/>
      </w:rPr>
    </w:pPr>
  </w:p>
  <w:p w14:paraId="13614C90" w14:textId="77777777" w:rsidR="007D06C5" w:rsidRDefault="001B1AAB" w:rsidP="007D06C5">
    <w:pPr>
      <w:pStyle w:val="Stopka"/>
      <w:tabs>
        <w:tab w:val="clear" w:pos="4536"/>
        <w:tab w:val="clear" w:pos="9072"/>
        <w:tab w:val="left" w:pos="3396"/>
        <w:tab w:val="left" w:pos="7296"/>
      </w:tabs>
      <w:rPr>
        <w:sz w:val="18"/>
        <w:szCs w:val="18"/>
      </w:rPr>
    </w:pPr>
    <w:r>
      <w:rPr>
        <w:sz w:val="18"/>
        <w:szCs w:val="18"/>
      </w:rPr>
      <w:t xml:space="preserve">       Urząd Gminy:</w:t>
    </w:r>
  </w:p>
  <w:p w14:paraId="18CFF876" w14:textId="572D3D82" w:rsidR="008C7693" w:rsidRPr="000D180D" w:rsidRDefault="007D06C5" w:rsidP="007D06C5">
    <w:pPr>
      <w:pStyle w:val="Stopka"/>
      <w:tabs>
        <w:tab w:val="clear" w:pos="4536"/>
        <w:tab w:val="clear" w:pos="9072"/>
        <w:tab w:val="left" w:pos="3396"/>
        <w:tab w:val="left" w:pos="7296"/>
      </w:tabs>
      <w:rPr>
        <w:sz w:val="18"/>
        <w:szCs w:val="18"/>
      </w:rPr>
    </w:pPr>
    <w:r>
      <w:rPr>
        <w:sz w:val="18"/>
        <w:szCs w:val="18"/>
      </w:rPr>
      <w:t xml:space="preserve">  Lubochnia Dworska</w:t>
    </w:r>
    <w:r w:rsidR="008C7693" w:rsidRPr="000D180D">
      <w:rPr>
        <w:sz w:val="18"/>
        <w:szCs w:val="18"/>
      </w:rPr>
      <w:tab/>
    </w:r>
    <w:r w:rsidR="00203419" w:rsidRPr="000D180D">
      <w:rPr>
        <w:sz w:val="18"/>
        <w:szCs w:val="18"/>
      </w:rPr>
      <w:t xml:space="preserve">    </w:t>
    </w:r>
    <w:r w:rsidR="008C7693" w:rsidRPr="000D180D">
      <w:rPr>
        <w:sz w:val="18"/>
        <w:szCs w:val="18"/>
      </w:rPr>
      <w:t>Godziny urzędowania:</w:t>
    </w:r>
    <w:r w:rsidR="00203419" w:rsidRPr="000D180D">
      <w:rPr>
        <w:sz w:val="18"/>
        <w:szCs w:val="18"/>
      </w:rPr>
      <w:tab/>
      <w:t>tel. (44) 710 35 10</w:t>
    </w:r>
  </w:p>
  <w:p w14:paraId="58F78BB8" w14:textId="028AB7BD" w:rsidR="00C07546" w:rsidRPr="000D180D" w:rsidRDefault="000D180D" w:rsidP="007D06C5">
    <w:pPr>
      <w:pStyle w:val="Stopka"/>
      <w:tabs>
        <w:tab w:val="clear" w:pos="4536"/>
        <w:tab w:val="clear" w:pos="9072"/>
        <w:tab w:val="left" w:pos="3396"/>
        <w:tab w:val="left" w:pos="7296"/>
      </w:tabs>
      <w:rPr>
        <w:sz w:val="18"/>
        <w:szCs w:val="18"/>
      </w:rPr>
    </w:pPr>
    <w:r>
      <w:rPr>
        <w:sz w:val="18"/>
        <w:szCs w:val="18"/>
      </w:rPr>
      <w:t xml:space="preserve"> </w:t>
    </w:r>
    <w:r w:rsidR="00160018">
      <w:rPr>
        <w:sz w:val="18"/>
        <w:szCs w:val="18"/>
      </w:rPr>
      <w:t xml:space="preserve"> </w:t>
    </w:r>
    <w:r w:rsidR="00C07546" w:rsidRPr="000D180D">
      <w:rPr>
        <w:sz w:val="18"/>
        <w:szCs w:val="18"/>
      </w:rPr>
      <w:t>ul. Tomaszowska 9</w:t>
    </w:r>
    <w:r w:rsidR="00203419" w:rsidRPr="000D180D">
      <w:rPr>
        <w:sz w:val="18"/>
        <w:szCs w:val="18"/>
      </w:rPr>
      <w:tab/>
      <w:t xml:space="preserve">     poniedziałek – piątek                           </w:t>
    </w:r>
    <w:r>
      <w:rPr>
        <w:sz w:val="18"/>
        <w:szCs w:val="18"/>
      </w:rPr>
      <w:t xml:space="preserve">        </w:t>
    </w:r>
    <w:r w:rsidR="00203419" w:rsidRPr="000D180D">
      <w:rPr>
        <w:sz w:val="18"/>
        <w:szCs w:val="18"/>
      </w:rPr>
      <w:t xml:space="preserve">   gmina@lubochnia.pl</w:t>
    </w:r>
  </w:p>
  <w:p w14:paraId="28A8BF2E" w14:textId="046536BF" w:rsidR="008C7693" w:rsidRPr="000D180D" w:rsidRDefault="000D180D" w:rsidP="007D06C5">
    <w:pPr>
      <w:pStyle w:val="Stopka"/>
      <w:tabs>
        <w:tab w:val="clear" w:pos="4536"/>
        <w:tab w:val="clear" w:pos="9072"/>
        <w:tab w:val="left" w:pos="3396"/>
        <w:tab w:val="left" w:pos="7296"/>
      </w:tabs>
      <w:rPr>
        <w:sz w:val="18"/>
        <w:szCs w:val="18"/>
      </w:rPr>
    </w:pPr>
    <w:r>
      <w:rPr>
        <w:sz w:val="18"/>
        <w:szCs w:val="18"/>
      </w:rPr>
      <w:t xml:space="preserve"> </w:t>
    </w:r>
    <w:r w:rsidR="00160018">
      <w:rPr>
        <w:sz w:val="18"/>
        <w:szCs w:val="18"/>
      </w:rPr>
      <w:t xml:space="preserve">  </w:t>
    </w:r>
    <w:r w:rsidR="00C07546" w:rsidRPr="000D180D">
      <w:rPr>
        <w:sz w:val="18"/>
        <w:szCs w:val="18"/>
      </w:rPr>
      <w:t>97-217 Lubochnia</w:t>
    </w:r>
    <w:r w:rsidR="00203419" w:rsidRPr="000D180D">
      <w:rPr>
        <w:sz w:val="18"/>
        <w:szCs w:val="18"/>
      </w:rPr>
      <w:tab/>
      <w:t xml:space="preserve">            7.30 – 15.30</w:t>
    </w:r>
    <w:r w:rsidR="007D06C5">
      <w:rPr>
        <w:sz w:val="18"/>
        <w:szCs w:val="18"/>
      </w:rPr>
      <w:tab/>
    </w:r>
    <w:r>
      <w:rPr>
        <w:sz w:val="18"/>
        <w:szCs w:val="18"/>
      </w:rPr>
      <w:t xml:space="preserve"> </w:t>
    </w:r>
    <w:hyperlink r:id="rId1" w:history="1">
      <w:r w:rsidR="007D06C5" w:rsidRPr="0001385F">
        <w:rPr>
          <w:rStyle w:val="Hipercze"/>
          <w:sz w:val="18"/>
          <w:szCs w:val="18"/>
        </w:rPr>
        <w:t>https://lubochnia.pl/</w:t>
      </w:r>
    </w:hyperlink>
    <w:r w:rsidR="007D06C5">
      <w:rPr>
        <w:sz w:val="18"/>
        <w:szCs w:val="18"/>
      </w:rPr>
      <w:t xml:space="preserve"> </w:t>
    </w:r>
  </w:p>
  <w:p w14:paraId="14FC8696" w14:textId="24E48B8B" w:rsidR="008C7693" w:rsidRPr="000D180D" w:rsidRDefault="008C7693" w:rsidP="007D06C5">
    <w:pPr>
      <w:pStyle w:val="Stopka"/>
      <w:tabs>
        <w:tab w:val="clear" w:pos="9072"/>
      </w:tabs>
      <w:rPr>
        <w:sz w:val="18"/>
        <w:szCs w:val="18"/>
      </w:rPr>
    </w:pPr>
    <w:r w:rsidRPr="000D180D">
      <w:rPr>
        <w:sz w:val="18"/>
        <w:szCs w:val="18"/>
      </w:rPr>
      <w:t xml:space="preserve">                                                      </w:t>
    </w:r>
  </w:p>
  <w:p w14:paraId="6F40E5FD" w14:textId="37EB8818" w:rsidR="008C7693" w:rsidRPr="008C7693" w:rsidRDefault="008C7693" w:rsidP="008C7693">
    <w:pPr>
      <w:pStyle w:val="Stopka"/>
      <w:tabs>
        <w:tab w:val="clear" w:pos="9072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FC3EA" w14:textId="77777777" w:rsidR="00326D9E" w:rsidRDefault="00326D9E" w:rsidP="00E7096B">
      <w:pPr>
        <w:spacing w:after="0" w:line="240" w:lineRule="auto"/>
      </w:pPr>
      <w:r>
        <w:separator/>
      </w:r>
    </w:p>
  </w:footnote>
  <w:footnote w:type="continuationSeparator" w:id="0">
    <w:p w14:paraId="530B239D" w14:textId="77777777" w:rsidR="00326D9E" w:rsidRDefault="00326D9E" w:rsidP="00E7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27A7C" w14:textId="71268A9C" w:rsidR="00E27A21" w:rsidRDefault="003C02FC" w:rsidP="006E2834">
    <w:pPr>
      <w:pStyle w:val="Nagwek"/>
      <w:tabs>
        <w:tab w:val="clear" w:pos="4536"/>
        <w:tab w:val="clear" w:pos="9072"/>
        <w:tab w:val="left" w:pos="1296"/>
      </w:tabs>
      <w:spacing w:line="36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2A5F2A" wp14:editId="4C3898EE">
          <wp:simplePos x="0" y="0"/>
          <wp:positionH relativeFrom="leftMargin">
            <wp:posOffset>1143000</wp:posOffset>
          </wp:positionH>
          <wp:positionV relativeFrom="paragraph">
            <wp:posOffset>-170815</wp:posOffset>
          </wp:positionV>
          <wp:extent cx="498475" cy="548640"/>
          <wp:effectExtent l="0" t="0" r="0" b="381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834">
      <w:rPr>
        <w:sz w:val="20"/>
        <w:szCs w:val="20"/>
      </w:rPr>
      <w:t xml:space="preserve">                        </w:t>
    </w:r>
    <w:r w:rsidR="00EB5AC1">
      <w:rPr>
        <w:sz w:val="20"/>
        <w:szCs w:val="20"/>
      </w:rPr>
      <w:t xml:space="preserve">                                                                                                               </w:t>
    </w:r>
    <w:r w:rsidR="006E2834">
      <w:rPr>
        <w:sz w:val="20"/>
        <w:szCs w:val="20"/>
      </w:rPr>
      <w:t xml:space="preserve"> </w:t>
    </w:r>
  </w:p>
  <w:p w14:paraId="2B556A04" w14:textId="2BEC61EC" w:rsidR="00DC2C1E" w:rsidRPr="00265E7C" w:rsidRDefault="00EB5AC1" w:rsidP="005B12ED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1296"/>
      </w:tabs>
      <w:spacing w:line="360" w:lineRule="auto"/>
      <w:jc w:val="center"/>
      <w:rPr>
        <w:b/>
        <w:bCs/>
        <w:sz w:val="24"/>
        <w:szCs w:val="24"/>
      </w:rPr>
    </w:pPr>
    <w:r w:rsidRPr="005B12ED">
      <w:rPr>
        <w:sz w:val="24"/>
        <w:szCs w:val="24"/>
      </w:rPr>
      <w:t xml:space="preserve"> </w:t>
    </w:r>
    <w:r w:rsidRPr="00265E7C">
      <w:rPr>
        <w:b/>
        <w:bCs/>
        <w:sz w:val="24"/>
        <w:szCs w:val="24"/>
      </w:rPr>
      <w:t>Gmin</w:t>
    </w:r>
    <w:r w:rsidR="001B1AAB" w:rsidRPr="00265E7C">
      <w:rPr>
        <w:b/>
        <w:bCs/>
        <w:sz w:val="24"/>
        <w:szCs w:val="24"/>
      </w:rPr>
      <w:t>a</w:t>
    </w:r>
    <w:r w:rsidRPr="00265E7C">
      <w:rPr>
        <w:b/>
        <w:bCs/>
        <w:sz w:val="24"/>
        <w:szCs w:val="24"/>
      </w:rPr>
      <w:t xml:space="preserve"> Lubochnia</w:t>
    </w:r>
  </w:p>
  <w:p w14:paraId="07FB6197" w14:textId="77777777" w:rsidR="006E2834" w:rsidRDefault="006E2834" w:rsidP="003C02FC">
    <w:pPr>
      <w:pStyle w:val="Nagwek"/>
      <w:tabs>
        <w:tab w:val="clear" w:pos="4536"/>
        <w:tab w:val="clear" w:pos="9072"/>
        <w:tab w:val="left" w:pos="1116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86E43"/>
    <w:multiLevelType w:val="hybridMultilevel"/>
    <w:tmpl w:val="B56C6DA8"/>
    <w:lvl w:ilvl="0" w:tplc="765E87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9D4095F"/>
    <w:multiLevelType w:val="hybridMultilevel"/>
    <w:tmpl w:val="4C58546E"/>
    <w:lvl w:ilvl="0" w:tplc="3196A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7BFE"/>
    <w:multiLevelType w:val="hybridMultilevel"/>
    <w:tmpl w:val="8E443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A160AF"/>
    <w:multiLevelType w:val="hybridMultilevel"/>
    <w:tmpl w:val="520A9B48"/>
    <w:lvl w:ilvl="0" w:tplc="E642389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E6FA6"/>
    <w:multiLevelType w:val="hybridMultilevel"/>
    <w:tmpl w:val="F3489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066146">
    <w:abstractNumId w:val="4"/>
  </w:num>
  <w:num w:numId="2" w16cid:durableId="261039800">
    <w:abstractNumId w:val="2"/>
  </w:num>
  <w:num w:numId="3" w16cid:durableId="1797334435">
    <w:abstractNumId w:val="0"/>
  </w:num>
  <w:num w:numId="4" w16cid:durableId="1891065809">
    <w:abstractNumId w:val="1"/>
  </w:num>
  <w:num w:numId="5" w16cid:durableId="154050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6B"/>
    <w:rsid w:val="00006496"/>
    <w:rsid w:val="00014A72"/>
    <w:rsid w:val="00052FCE"/>
    <w:rsid w:val="00060820"/>
    <w:rsid w:val="00072EE9"/>
    <w:rsid w:val="00073E04"/>
    <w:rsid w:val="00081AFB"/>
    <w:rsid w:val="000927F1"/>
    <w:rsid w:val="00094343"/>
    <w:rsid w:val="000A28C6"/>
    <w:rsid w:val="000A49E8"/>
    <w:rsid w:val="000B7F51"/>
    <w:rsid w:val="000C7754"/>
    <w:rsid w:val="000D180D"/>
    <w:rsid w:val="000D723F"/>
    <w:rsid w:val="000F2342"/>
    <w:rsid w:val="000F3EAB"/>
    <w:rsid w:val="00106EA2"/>
    <w:rsid w:val="00113227"/>
    <w:rsid w:val="00120804"/>
    <w:rsid w:val="00130E9D"/>
    <w:rsid w:val="00131896"/>
    <w:rsid w:val="00141372"/>
    <w:rsid w:val="00160018"/>
    <w:rsid w:val="00170273"/>
    <w:rsid w:val="00170F48"/>
    <w:rsid w:val="001B1AAB"/>
    <w:rsid w:val="001C4008"/>
    <w:rsid w:val="001C4935"/>
    <w:rsid w:val="001C738F"/>
    <w:rsid w:val="001C7CD7"/>
    <w:rsid w:val="001E79D8"/>
    <w:rsid w:val="0020071B"/>
    <w:rsid w:val="00203419"/>
    <w:rsid w:val="00205521"/>
    <w:rsid w:val="00230971"/>
    <w:rsid w:val="00265E7C"/>
    <w:rsid w:val="002732C3"/>
    <w:rsid w:val="002737BF"/>
    <w:rsid w:val="00285DA7"/>
    <w:rsid w:val="002A040E"/>
    <w:rsid w:val="002A0A1E"/>
    <w:rsid w:val="002B3F77"/>
    <w:rsid w:val="002C6D78"/>
    <w:rsid w:val="003032C6"/>
    <w:rsid w:val="00306617"/>
    <w:rsid w:val="003130CC"/>
    <w:rsid w:val="00326D9E"/>
    <w:rsid w:val="00330DE5"/>
    <w:rsid w:val="00332E43"/>
    <w:rsid w:val="00351988"/>
    <w:rsid w:val="00352170"/>
    <w:rsid w:val="00364A0F"/>
    <w:rsid w:val="00372901"/>
    <w:rsid w:val="00385B60"/>
    <w:rsid w:val="003A6E23"/>
    <w:rsid w:val="003B1D88"/>
    <w:rsid w:val="003C02FC"/>
    <w:rsid w:val="003D2211"/>
    <w:rsid w:val="003D2915"/>
    <w:rsid w:val="003F5592"/>
    <w:rsid w:val="00442C29"/>
    <w:rsid w:val="004445E0"/>
    <w:rsid w:val="0046025D"/>
    <w:rsid w:val="004831DA"/>
    <w:rsid w:val="004853F6"/>
    <w:rsid w:val="004924F2"/>
    <w:rsid w:val="00497876"/>
    <w:rsid w:val="004A2C1F"/>
    <w:rsid w:val="004F3FD9"/>
    <w:rsid w:val="005209BB"/>
    <w:rsid w:val="0052417A"/>
    <w:rsid w:val="005415BC"/>
    <w:rsid w:val="00556C33"/>
    <w:rsid w:val="00583035"/>
    <w:rsid w:val="005A5FD1"/>
    <w:rsid w:val="005B12ED"/>
    <w:rsid w:val="005C4078"/>
    <w:rsid w:val="005D2F96"/>
    <w:rsid w:val="0060714C"/>
    <w:rsid w:val="006139C7"/>
    <w:rsid w:val="00637F08"/>
    <w:rsid w:val="00656D31"/>
    <w:rsid w:val="0066218F"/>
    <w:rsid w:val="00662A65"/>
    <w:rsid w:val="00687046"/>
    <w:rsid w:val="00690DA5"/>
    <w:rsid w:val="00691E74"/>
    <w:rsid w:val="0069582E"/>
    <w:rsid w:val="006A28BB"/>
    <w:rsid w:val="006A760E"/>
    <w:rsid w:val="006B0C2D"/>
    <w:rsid w:val="006E2834"/>
    <w:rsid w:val="006F4C90"/>
    <w:rsid w:val="00726AE1"/>
    <w:rsid w:val="007334B6"/>
    <w:rsid w:val="007444E8"/>
    <w:rsid w:val="0074729B"/>
    <w:rsid w:val="007544B3"/>
    <w:rsid w:val="00781EE1"/>
    <w:rsid w:val="00787E1B"/>
    <w:rsid w:val="00797BFE"/>
    <w:rsid w:val="007B410F"/>
    <w:rsid w:val="007D0473"/>
    <w:rsid w:val="007D06C5"/>
    <w:rsid w:val="00802932"/>
    <w:rsid w:val="008076FD"/>
    <w:rsid w:val="0083740F"/>
    <w:rsid w:val="00846C88"/>
    <w:rsid w:val="00861199"/>
    <w:rsid w:val="008A245C"/>
    <w:rsid w:val="008C7693"/>
    <w:rsid w:val="008E78FB"/>
    <w:rsid w:val="00906AE9"/>
    <w:rsid w:val="0092568B"/>
    <w:rsid w:val="00927063"/>
    <w:rsid w:val="009468FA"/>
    <w:rsid w:val="00985E3D"/>
    <w:rsid w:val="009B4430"/>
    <w:rsid w:val="009C2E87"/>
    <w:rsid w:val="009C613B"/>
    <w:rsid w:val="009C681E"/>
    <w:rsid w:val="009D0732"/>
    <w:rsid w:val="009E0158"/>
    <w:rsid w:val="009E5EF1"/>
    <w:rsid w:val="009F7FDA"/>
    <w:rsid w:val="00A26DD3"/>
    <w:rsid w:val="00A443FE"/>
    <w:rsid w:val="00A64A1A"/>
    <w:rsid w:val="00A81CBC"/>
    <w:rsid w:val="00A86092"/>
    <w:rsid w:val="00A93E67"/>
    <w:rsid w:val="00AA25D3"/>
    <w:rsid w:val="00AA7665"/>
    <w:rsid w:val="00AC3AC5"/>
    <w:rsid w:val="00AD1EE3"/>
    <w:rsid w:val="00AD2252"/>
    <w:rsid w:val="00AD22B8"/>
    <w:rsid w:val="00AF0F88"/>
    <w:rsid w:val="00B063C4"/>
    <w:rsid w:val="00B10C7A"/>
    <w:rsid w:val="00B53AD6"/>
    <w:rsid w:val="00B553C1"/>
    <w:rsid w:val="00B7273F"/>
    <w:rsid w:val="00B76DBD"/>
    <w:rsid w:val="00BC5D18"/>
    <w:rsid w:val="00BD6A9A"/>
    <w:rsid w:val="00C07546"/>
    <w:rsid w:val="00C23309"/>
    <w:rsid w:val="00C233E5"/>
    <w:rsid w:val="00C3393E"/>
    <w:rsid w:val="00C62051"/>
    <w:rsid w:val="00C7575F"/>
    <w:rsid w:val="00CA181C"/>
    <w:rsid w:val="00CA2392"/>
    <w:rsid w:val="00CE1671"/>
    <w:rsid w:val="00CE3362"/>
    <w:rsid w:val="00CF67FC"/>
    <w:rsid w:val="00D122ED"/>
    <w:rsid w:val="00D22026"/>
    <w:rsid w:val="00D62255"/>
    <w:rsid w:val="00D6695E"/>
    <w:rsid w:val="00D66C02"/>
    <w:rsid w:val="00D77508"/>
    <w:rsid w:val="00DA328D"/>
    <w:rsid w:val="00DC2C1E"/>
    <w:rsid w:val="00DE4862"/>
    <w:rsid w:val="00DE5123"/>
    <w:rsid w:val="00DF0B6A"/>
    <w:rsid w:val="00DF4526"/>
    <w:rsid w:val="00E168CB"/>
    <w:rsid w:val="00E27A21"/>
    <w:rsid w:val="00E6687A"/>
    <w:rsid w:val="00E7096B"/>
    <w:rsid w:val="00E806E9"/>
    <w:rsid w:val="00EA5FB2"/>
    <w:rsid w:val="00EB54E0"/>
    <w:rsid w:val="00EB5AC1"/>
    <w:rsid w:val="00EC1340"/>
    <w:rsid w:val="00EC464A"/>
    <w:rsid w:val="00ED6CFD"/>
    <w:rsid w:val="00F00212"/>
    <w:rsid w:val="00F42DED"/>
    <w:rsid w:val="00F43142"/>
    <w:rsid w:val="00F64F6C"/>
    <w:rsid w:val="00F65E9E"/>
    <w:rsid w:val="00F77C09"/>
    <w:rsid w:val="00F86D26"/>
    <w:rsid w:val="00FC388A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AAFBE"/>
  <w15:chartTrackingRefBased/>
  <w15:docId w15:val="{DA421F07-C2A7-45C0-BFDF-D033E48C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6FD"/>
  </w:style>
  <w:style w:type="paragraph" w:styleId="Nagwek1">
    <w:name w:val="heading 1"/>
    <w:basedOn w:val="Normalny"/>
    <w:next w:val="Normalny"/>
    <w:link w:val="Nagwek1Znak"/>
    <w:uiPriority w:val="9"/>
    <w:qFormat/>
    <w:rsid w:val="008076F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76F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76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76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76F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76F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76F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76F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76F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6F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76F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76F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76F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76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76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76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76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76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76F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076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rsid w:val="008076F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76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076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076FD"/>
    <w:rPr>
      <w:b/>
      <w:bCs/>
    </w:rPr>
  </w:style>
  <w:style w:type="character" w:styleId="Uwydatnienie">
    <w:name w:val="Emphasis"/>
    <w:basedOn w:val="Domylnaczcionkaakapitu"/>
    <w:uiPriority w:val="20"/>
    <w:qFormat/>
    <w:rsid w:val="008076FD"/>
    <w:rPr>
      <w:i/>
      <w:iCs/>
    </w:rPr>
  </w:style>
  <w:style w:type="paragraph" w:styleId="Bezodstpw">
    <w:name w:val="No Spacing"/>
    <w:uiPriority w:val="1"/>
    <w:qFormat/>
    <w:rsid w:val="008076F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76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076F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6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76F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076F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076F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076F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076F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076FD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76F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7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6B"/>
  </w:style>
  <w:style w:type="paragraph" w:styleId="Stopka">
    <w:name w:val="footer"/>
    <w:basedOn w:val="Normalny"/>
    <w:link w:val="StopkaZnak"/>
    <w:uiPriority w:val="99"/>
    <w:unhideWhenUsed/>
    <w:rsid w:val="00E7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96B"/>
  </w:style>
  <w:style w:type="character" w:styleId="Tekstzastpczy">
    <w:name w:val="Placeholder Text"/>
    <w:basedOn w:val="Domylnaczcionkaakapitu"/>
    <w:uiPriority w:val="99"/>
    <w:semiHidden/>
    <w:rsid w:val="0049787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D06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6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032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4F2"/>
    <w:rPr>
      <w:vertAlign w:val="superscript"/>
    </w:rPr>
  </w:style>
  <w:style w:type="table" w:styleId="Tabela-Siatka">
    <w:name w:val="Table Grid"/>
    <w:basedOn w:val="Standardowy"/>
    <w:uiPriority w:val="59"/>
    <w:rsid w:val="00B76DB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ubochn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AC08-C8EB-4663-8D6C-BB255BD2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leksandrowicz</dc:creator>
  <cp:keywords/>
  <dc:description/>
  <cp:lastModifiedBy>UG Lubochnia3</cp:lastModifiedBy>
  <cp:revision>145</cp:revision>
  <cp:lastPrinted>2021-11-03T10:08:00Z</cp:lastPrinted>
  <dcterms:created xsi:type="dcterms:W3CDTF">2022-01-20T06:56:00Z</dcterms:created>
  <dcterms:modified xsi:type="dcterms:W3CDTF">2024-04-03T09:47:00Z</dcterms:modified>
</cp:coreProperties>
</file>